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9F94" w14:textId="30AF6D0D" w:rsidR="00A56797" w:rsidRPr="009309CD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9CD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03139068" w14:textId="6B75D9FA" w:rsidR="00CD54AE" w:rsidRDefault="00F77F9C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A ZAJEDNICA POŽEŠKO-SLAVONSKE ŽUPANIJE</w:t>
      </w:r>
    </w:p>
    <w:p w14:paraId="00478545" w14:textId="77777777" w:rsidR="003156BD" w:rsidRDefault="003156BD" w:rsidP="00A664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71E58" w14:textId="7D929279" w:rsidR="00A664C7" w:rsidRDefault="00A664C7" w:rsidP="00A664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9A2230">
        <w:rPr>
          <w:rFonts w:ascii="Times New Roman" w:hAnsi="Times New Roman" w:cs="Times New Roman"/>
          <w:b/>
          <w:bCs/>
          <w:sz w:val="28"/>
          <w:szCs w:val="28"/>
        </w:rPr>
        <w:t xml:space="preserve">RIJAV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ANDIDATA ZA </w:t>
      </w:r>
    </w:p>
    <w:p w14:paraId="737F1654" w14:textId="4FF65DB6" w:rsidR="00EA5E0A" w:rsidRDefault="00A664C7" w:rsidP="00A66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IZBOR NAJBOLJIH SPORTAŠA</w:t>
      </w:r>
      <w:r w:rsidR="009A2230">
        <w:rPr>
          <w:rFonts w:ascii="Times New Roman" w:hAnsi="Times New Roman" w:cs="Times New Roman"/>
          <w:b/>
          <w:bCs/>
          <w:sz w:val="28"/>
          <w:szCs w:val="28"/>
        </w:rPr>
        <w:t>, SPORTAŠIC</w:t>
      </w:r>
      <w:r w:rsidR="00C65B4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B063D">
        <w:rPr>
          <w:rFonts w:ascii="Times New Roman" w:hAnsi="Times New Roman" w:cs="Times New Roman"/>
          <w:b/>
          <w:bCs/>
          <w:sz w:val="28"/>
          <w:szCs w:val="28"/>
        </w:rPr>
        <w:t xml:space="preserve"> I </w:t>
      </w:r>
      <w:r w:rsidR="009A2230">
        <w:rPr>
          <w:rFonts w:ascii="Times New Roman" w:hAnsi="Times New Roman" w:cs="Times New Roman"/>
          <w:b/>
          <w:bCs/>
          <w:sz w:val="28"/>
          <w:szCs w:val="28"/>
        </w:rPr>
        <w:t>SPORTSK</w:t>
      </w:r>
      <w:r w:rsidR="00C65B4B">
        <w:rPr>
          <w:rFonts w:ascii="Times New Roman" w:hAnsi="Times New Roman" w:cs="Times New Roman"/>
          <w:b/>
          <w:bCs/>
          <w:sz w:val="28"/>
          <w:szCs w:val="28"/>
        </w:rPr>
        <w:t>IH</w:t>
      </w:r>
      <w:r w:rsidR="009A2230">
        <w:rPr>
          <w:rFonts w:ascii="Times New Roman" w:hAnsi="Times New Roman" w:cs="Times New Roman"/>
          <w:b/>
          <w:bCs/>
          <w:sz w:val="28"/>
          <w:szCs w:val="28"/>
        </w:rPr>
        <w:t xml:space="preserve"> UDRUG</w:t>
      </w:r>
      <w:r w:rsidR="00C65B4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B0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OŽEŠKO – SLAVONSKE ŽUPANIJE </w:t>
      </w:r>
      <w:r w:rsidR="009A2230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. GODINI“</w:t>
      </w:r>
      <w:r w:rsidR="00EA5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5B6D95" w14:textId="281E8CB4" w:rsidR="00EA5E0A" w:rsidRPr="00EA5E0A" w:rsidRDefault="00EA5E0A" w:rsidP="00EA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929" w:type="dxa"/>
        <w:tblInd w:w="-300" w:type="dxa"/>
        <w:tblLook w:val="04A0" w:firstRow="1" w:lastRow="0" w:firstColumn="1" w:lastColumn="0" w:noHBand="0" w:noVBand="1"/>
      </w:tblPr>
      <w:tblGrid>
        <w:gridCol w:w="516"/>
        <w:gridCol w:w="3318"/>
        <w:gridCol w:w="6095"/>
      </w:tblGrid>
      <w:tr w:rsidR="00262482" w14:paraId="6C1071CB" w14:textId="77777777" w:rsidTr="00FA58BD">
        <w:tc>
          <w:tcPr>
            <w:tcW w:w="51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DBAF184" w14:textId="77777777" w:rsidR="00262482" w:rsidRDefault="00262482" w:rsidP="00F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04186" w14:textId="77777777" w:rsidR="00262482" w:rsidRDefault="00262482" w:rsidP="00F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2"/>
            <w:shd w:val="clear" w:color="auto" w:fill="FFF2CC" w:themeFill="accent4" w:themeFillTint="33"/>
            <w:vAlign w:val="center"/>
          </w:tcPr>
          <w:p w14:paraId="4B6E9329" w14:textId="0A13F00D" w:rsidR="00262482" w:rsidRPr="00CD54AE" w:rsidRDefault="00262482" w:rsidP="00FA5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F1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OVNI PODACI</w:t>
            </w:r>
          </w:p>
        </w:tc>
      </w:tr>
      <w:tr w:rsidR="00262482" w14:paraId="4193DD7B" w14:textId="77777777" w:rsidTr="001F17A4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DEA7A26" w14:textId="77777777" w:rsidR="00262482" w:rsidRDefault="00262482" w:rsidP="00F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vAlign w:val="center"/>
          </w:tcPr>
          <w:p w14:paraId="375CD1F5" w14:textId="60671196" w:rsidR="00262482" w:rsidRDefault="00262482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E0250">
              <w:rPr>
                <w:rFonts w:ascii="Times New Roman" w:hAnsi="Times New Roman" w:cs="Times New Roman"/>
                <w:sz w:val="24"/>
                <w:szCs w:val="24"/>
              </w:rPr>
              <w:t>udruge koja predlaže kandidata za izbor</w:t>
            </w:r>
          </w:p>
        </w:tc>
        <w:tc>
          <w:tcPr>
            <w:tcW w:w="6095" w:type="dxa"/>
            <w:vAlign w:val="center"/>
          </w:tcPr>
          <w:p w14:paraId="7EEF68C9" w14:textId="77777777" w:rsidR="00262482" w:rsidRDefault="00262482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8C" w14:paraId="5400B41B" w14:textId="77777777" w:rsidTr="001F17A4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5A7F1640" w14:textId="3B898B02" w:rsidR="0093788C" w:rsidRDefault="0093788C" w:rsidP="00F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  <w:vAlign w:val="center"/>
          </w:tcPr>
          <w:p w14:paraId="58857681" w14:textId="6C692FB0" w:rsidR="0093788C" w:rsidRDefault="0093788C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za kontakt</w:t>
            </w:r>
          </w:p>
        </w:tc>
        <w:tc>
          <w:tcPr>
            <w:tcW w:w="6095" w:type="dxa"/>
            <w:vAlign w:val="center"/>
          </w:tcPr>
          <w:p w14:paraId="13202A3A" w14:textId="77777777" w:rsidR="0093788C" w:rsidRDefault="0093788C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8C" w14:paraId="7BF0EA73" w14:textId="77777777" w:rsidTr="00E17AE7">
        <w:trPr>
          <w:trHeight w:val="425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71C350" w14:textId="35DF2C3D" w:rsidR="0093788C" w:rsidRDefault="0093788C" w:rsidP="00F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14:paraId="265E9A92" w14:textId="1AA490BB" w:rsidR="0093788C" w:rsidRDefault="0093788C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tel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65CA9F5" w14:textId="77777777" w:rsidR="0093788C" w:rsidRDefault="0093788C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E7" w14:paraId="3CF0E230" w14:textId="77777777" w:rsidTr="00E17AE7">
        <w:trPr>
          <w:trHeight w:val="425"/>
        </w:trPr>
        <w:tc>
          <w:tcPr>
            <w:tcW w:w="9929" w:type="dxa"/>
            <w:gridSpan w:val="3"/>
            <w:tcBorders>
              <w:left w:val="nil"/>
              <w:right w:val="nil"/>
            </w:tcBorders>
            <w:vAlign w:val="center"/>
          </w:tcPr>
          <w:p w14:paraId="4D4A782B" w14:textId="77777777" w:rsidR="00E17AE7" w:rsidRDefault="00E17AE7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E7" w14:paraId="1BE847A6" w14:textId="77777777" w:rsidTr="008A196C">
        <w:tc>
          <w:tcPr>
            <w:tcW w:w="51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0FFC645" w14:textId="77777777" w:rsidR="00E17AE7" w:rsidRDefault="00E17AE7" w:rsidP="008A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609ED" w14:textId="77777777" w:rsidR="00E17AE7" w:rsidRDefault="00E17AE7" w:rsidP="008A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2"/>
            <w:shd w:val="clear" w:color="auto" w:fill="FFF2CC" w:themeFill="accent4" w:themeFillTint="33"/>
            <w:vAlign w:val="center"/>
          </w:tcPr>
          <w:p w14:paraId="6897A02A" w14:textId="042F2E1A" w:rsidR="00E17AE7" w:rsidRPr="00CD54AE" w:rsidRDefault="00E17AE7" w:rsidP="008A19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KATEGORIJA (</w:t>
            </w:r>
            <w:r w:rsidR="006E1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avezn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iti)</w:t>
            </w:r>
          </w:p>
        </w:tc>
      </w:tr>
      <w:tr w:rsidR="00262482" w14:paraId="0D79DB26" w14:textId="77777777" w:rsidTr="001F17A4">
        <w:trPr>
          <w:trHeight w:val="2940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6262668C" w14:textId="557A149C" w:rsidR="00262482" w:rsidRDefault="00E17AE7" w:rsidP="00F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13" w:type="dxa"/>
            <w:gridSpan w:val="2"/>
            <w:vAlign w:val="center"/>
          </w:tcPr>
          <w:p w14:paraId="1D319AC9" w14:textId="77777777" w:rsidR="00262482" w:rsidRDefault="00262482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65B44" w14:textId="6BFD0B7A" w:rsidR="0090164A" w:rsidRPr="00E17AE7" w:rsidRDefault="0090164A" w:rsidP="00FA5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jbolji pojedinci:</w:t>
            </w:r>
          </w:p>
          <w:p w14:paraId="24081009" w14:textId="77777777" w:rsidR="0090164A" w:rsidRDefault="0090164A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3"/>
              <w:gridCol w:w="4594"/>
            </w:tblGrid>
            <w:tr w:rsidR="001F17A4" w14:paraId="376D84D0" w14:textId="77777777" w:rsidTr="00E430DB">
              <w:trPr>
                <w:trHeight w:val="397"/>
              </w:trPr>
              <w:tc>
                <w:tcPr>
                  <w:tcW w:w="4593" w:type="dxa"/>
                </w:tcPr>
                <w:p w14:paraId="0205CFCC" w14:textId="2DADC128" w:rsidR="001F17A4" w:rsidRDefault="001F17A4" w:rsidP="001F17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Seniorke</w:t>
                  </w:r>
                </w:p>
              </w:tc>
              <w:tc>
                <w:tcPr>
                  <w:tcW w:w="4594" w:type="dxa"/>
                  <w:vAlign w:val="center"/>
                </w:tcPr>
                <w:p w14:paraId="34017836" w14:textId="0412E5E2" w:rsidR="001F17A4" w:rsidRDefault="001F17A4" w:rsidP="001F17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Seniori</w:t>
                  </w:r>
                </w:p>
              </w:tc>
            </w:tr>
            <w:tr w:rsidR="001F17A4" w14:paraId="3818E2E6" w14:textId="77777777" w:rsidTr="00E430DB">
              <w:trPr>
                <w:trHeight w:val="397"/>
              </w:trPr>
              <w:tc>
                <w:tcPr>
                  <w:tcW w:w="4593" w:type="dxa"/>
                </w:tcPr>
                <w:p w14:paraId="7F8CFE32" w14:textId="4C3F9536" w:rsidR="001F17A4" w:rsidRDefault="001F17A4" w:rsidP="001F17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Juniorke</w:t>
                  </w:r>
                </w:p>
              </w:tc>
              <w:tc>
                <w:tcPr>
                  <w:tcW w:w="4594" w:type="dxa"/>
                  <w:vAlign w:val="center"/>
                </w:tcPr>
                <w:p w14:paraId="5F00ADD0" w14:textId="6409CEF0" w:rsidR="001F17A4" w:rsidRDefault="001F17A4" w:rsidP="001F17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Juniori</w:t>
                  </w:r>
                </w:p>
              </w:tc>
            </w:tr>
            <w:tr w:rsidR="001F17A4" w14:paraId="4531D7C7" w14:textId="77777777" w:rsidTr="00E430DB">
              <w:trPr>
                <w:trHeight w:val="397"/>
              </w:trPr>
              <w:tc>
                <w:tcPr>
                  <w:tcW w:w="4593" w:type="dxa"/>
                  <w:vAlign w:val="center"/>
                </w:tcPr>
                <w:p w14:paraId="2DC55F55" w14:textId="50EE5288" w:rsidR="001F17A4" w:rsidRDefault="001F17A4" w:rsidP="001F17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Kadetkinje</w:t>
                  </w:r>
                </w:p>
              </w:tc>
              <w:tc>
                <w:tcPr>
                  <w:tcW w:w="4594" w:type="dxa"/>
                  <w:vAlign w:val="center"/>
                </w:tcPr>
                <w:p w14:paraId="07E70830" w14:textId="6754C419" w:rsidR="001F17A4" w:rsidRDefault="001F17A4" w:rsidP="001F17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Kadeti</w:t>
                  </w:r>
                </w:p>
              </w:tc>
            </w:tr>
            <w:tr w:rsidR="0090164A" w14:paraId="53547992" w14:textId="77777777" w:rsidTr="00E430DB">
              <w:trPr>
                <w:trHeight w:val="397"/>
              </w:trPr>
              <w:tc>
                <w:tcPr>
                  <w:tcW w:w="4593" w:type="dxa"/>
                  <w:vAlign w:val="center"/>
                </w:tcPr>
                <w:p w14:paraId="242FCBEE" w14:textId="58C82E63" w:rsidR="0090164A" w:rsidRDefault="0090164A" w:rsidP="009016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Perspektivn</w:t>
                  </w:r>
                  <w:r w:rsidR="006E1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portašice</w:t>
                  </w:r>
                </w:p>
              </w:tc>
              <w:tc>
                <w:tcPr>
                  <w:tcW w:w="4594" w:type="dxa"/>
                  <w:vAlign w:val="center"/>
                </w:tcPr>
                <w:p w14:paraId="58AF2CBF" w14:textId="646BE68F" w:rsidR="0090164A" w:rsidRDefault="0090164A" w:rsidP="009016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Perspektivni sportaši</w:t>
                  </w:r>
                </w:p>
              </w:tc>
            </w:tr>
            <w:tr w:rsidR="0090164A" w14:paraId="08810192" w14:textId="77777777" w:rsidTr="00CC54AC">
              <w:trPr>
                <w:trHeight w:val="397"/>
              </w:trPr>
              <w:tc>
                <w:tcPr>
                  <w:tcW w:w="9187" w:type="dxa"/>
                  <w:gridSpan w:val="2"/>
                  <w:vAlign w:val="center"/>
                </w:tcPr>
                <w:p w14:paraId="31EA6713" w14:textId="2C86BB8D" w:rsidR="0090164A" w:rsidRDefault="0090164A" w:rsidP="009016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Pojedinci u sportu osoba s invaliditetom</w:t>
                  </w:r>
                </w:p>
              </w:tc>
            </w:tr>
          </w:tbl>
          <w:p w14:paraId="02A2AC55" w14:textId="77777777" w:rsidR="00E17AE7" w:rsidRDefault="00E17AE7" w:rsidP="00FA5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E2EB5" w14:textId="47758601" w:rsidR="0090164A" w:rsidRPr="00E17AE7" w:rsidRDefault="0090164A" w:rsidP="00FA5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jbolje sportske udruge:</w:t>
            </w:r>
          </w:p>
          <w:p w14:paraId="52AFD8AC" w14:textId="77777777" w:rsidR="00A12A03" w:rsidRDefault="00A12A03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3"/>
              <w:gridCol w:w="4594"/>
            </w:tblGrid>
            <w:tr w:rsidR="0090164A" w14:paraId="77B4D998" w14:textId="77777777" w:rsidTr="00E17AE7">
              <w:trPr>
                <w:trHeight w:val="397"/>
              </w:trPr>
              <w:tc>
                <w:tcPr>
                  <w:tcW w:w="4593" w:type="dxa"/>
                  <w:vAlign w:val="center"/>
                </w:tcPr>
                <w:p w14:paraId="62892F3F" w14:textId="78284B00" w:rsidR="0090164A" w:rsidRDefault="0090164A" w:rsidP="00E17A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Sportska udruga - ženska</w:t>
                  </w:r>
                </w:p>
              </w:tc>
              <w:tc>
                <w:tcPr>
                  <w:tcW w:w="4594" w:type="dxa"/>
                  <w:vAlign w:val="center"/>
                </w:tcPr>
                <w:p w14:paraId="43E65E1A" w14:textId="511CD9D0" w:rsidR="0090164A" w:rsidRDefault="0090164A" w:rsidP="00E17A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Sportska udruga – muška</w:t>
                  </w:r>
                </w:p>
              </w:tc>
            </w:tr>
            <w:tr w:rsidR="002148FD" w14:paraId="5C6C10F2" w14:textId="77777777" w:rsidTr="00E17AE7">
              <w:trPr>
                <w:trHeight w:val="397"/>
              </w:trPr>
              <w:tc>
                <w:tcPr>
                  <w:tcW w:w="9187" w:type="dxa"/>
                  <w:gridSpan w:val="2"/>
                  <w:vAlign w:val="center"/>
                </w:tcPr>
                <w:p w14:paraId="53923600" w14:textId="77777777" w:rsidR="002148FD" w:rsidRDefault="002148FD" w:rsidP="00E17A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Sportska udruga osoba s invaliditetom</w:t>
                  </w:r>
                </w:p>
                <w:p w14:paraId="7D5C63C2" w14:textId="77777777" w:rsidR="002148FD" w:rsidRDefault="002148FD" w:rsidP="00E17A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DE67740" w14:textId="185A0FA9" w:rsidR="0090164A" w:rsidRDefault="0090164A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10B7C" w14:textId="77777777" w:rsidR="00BA3932" w:rsidRDefault="00BA3932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6FDE5" w14:textId="77777777" w:rsidR="00E17AE7" w:rsidRDefault="00E17AE7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929" w:type="dxa"/>
        <w:tblInd w:w="-300" w:type="dxa"/>
        <w:tblLook w:val="04A0" w:firstRow="1" w:lastRow="0" w:firstColumn="1" w:lastColumn="0" w:noHBand="0" w:noVBand="1"/>
      </w:tblPr>
      <w:tblGrid>
        <w:gridCol w:w="516"/>
        <w:gridCol w:w="3318"/>
        <w:gridCol w:w="6095"/>
      </w:tblGrid>
      <w:tr w:rsidR="00870CA2" w14:paraId="3F4AF1F2" w14:textId="77777777" w:rsidTr="00042F6C">
        <w:tc>
          <w:tcPr>
            <w:tcW w:w="51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EDB910C" w14:textId="1DD355E3" w:rsidR="00870CA2" w:rsidRDefault="00870CA2" w:rsidP="0005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4D96" w14:textId="1825D7FC" w:rsidR="00870CA2" w:rsidRDefault="00870CA2" w:rsidP="0005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2"/>
            <w:shd w:val="clear" w:color="auto" w:fill="FFF2CC" w:themeFill="accent4" w:themeFillTint="33"/>
            <w:vAlign w:val="center"/>
          </w:tcPr>
          <w:p w14:paraId="25A17D26" w14:textId="7EE623A3" w:rsidR="00870CA2" w:rsidRPr="00CD54AE" w:rsidRDefault="00870CA2" w:rsidP="00042F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42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262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ODACI O KANDIDATU</w:t>
            </w:r>
          </w:p>
        </w:tc>
      </w:tr>
      <w:tr w:rsidR="00C924D1" w14:paraId="021BC925" w14:textId="77777777" w:rsidTr="00042F6C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3228BF3" w14:textId="77777777" w:rsidR="00C924D1" w:rsidRDefault="00C924D1" w:rsidP="0005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2"/>
            <w:shd w:val="clear" w:color="auto" w:fill="FFF2CC" w:themeFill="accent4" w:themeFillTint="33"/>
            <w:vAlign w:val="center"/>
          </w:tcPr>
          <w:p w14:paraId="2F5F9D21" w14:textId="1BA005B6" w:rsidR="00C924D1" w:rsidRDefault="00C924D1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uniti ako se prijavljuje kandidat pojedinac</w:t>
            </w:r>
          </w:p>
        </w:tc>
      </w:tr>
      <w:tr w:rsidR="00870CA2" w14:paraId="6576231E" w14:textId="77777777" w:rsidTr="001F17A4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3930B445" w14:textId="0E547F87" w:rsidR="00870CA2" w:rsidRDefault="00870CA2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vAlign w:val="center"/>
          </w:tcPr>
          <w:p w14:paraId="1C808F5D" w14:textId="2DECF382" w:rsidR="00870CA2" w:rsidRDefault="00870CA2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6095" w:type="dxa"/>
            <w:vAlign w:val="center"/>
          </w:tcPr>
          <w:p w14:paraId="0B08A387" w14:textId="77777777" w:rsidR="00870CA2" w:rsidRDefault="00870CA2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A2" w14:paraId="15E695DA" w14:textId="77777777" w:rsidTr="001F17A4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002E3522" w14:textId="343F623F" w:rsidR="00870CA2" w:rsidRDefault="00870CA2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  <w:vAlign w:val="center"/>
          </w:tcPr>
          <w:p w14:paraId="07B8F6CD" w14:textId="2A7D64FE" w:rsidR="00870CA2" w:rsidRDefault="00870CA2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 datum rođenja</w:t>
            </w:r>
          </w:p>
        </w:tc>
        <w:tc>
          <w:tcPr>
            <w:tcW w:w="6095" w:type="dxa"/>
            <w:vAlign w:val="center"/>
          </w:tcPr>
          <w:p w14:paraId="5DE0D8B6" w14:textId="77777777" w:rsidR="00870CA2" w:rsidRDefault="00870CA2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A2" w14:paraId="2E31A964" w14:textId="77777777" w:rsidTr="001F17A4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A0F8B49" w14:textId="076E1D85" w:rsidR="00870CA2" w:rsidRDefault="00870CA2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  <w:vAlign w:val="center"/>
          </w:tcPr>
          <w:p w14:paraId="515F471C" w14:textId="4423A3FE" w:rsidR="00870CA2" w:rsidRDefault="00D72D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0CA2">
              <w:rPr>
                <w:rFonts w:ascii="Times New Roman" w:hAnsi="Times New Roman" w:cs="Times New Roman"/>
                <w:sz w:val="24"/>
                <w:szCs w:val="24"/>
              </w:rPr>
              <w:t>port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0CA2">
              <w:rPr>
                <w:rFonts w:ascii="Times New Roman" w:hAnsi="Times New Roman" w:cs="Times New Roman"/>
                <w:sz w:val="24"/>
                <w:szCs w:val="24"/>
              </w:rPr>
              <w:t xml:space="preserve"> udr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0CA2">
              <w:rPr>
                <w:rFonts w:ascii="Times New Roman" w:hAnsi="Times New Roman" w:cs="Times New Roman"/>
                <w:sz w:val="24"/>
                <w:szCs w:val="24"/>
              </w:rPr>
              <w:t xml:space="preserve"> čiji je kandidat član</w:t>
            </w:r>
          </w:p>
        </w:tc>
        <w:tc>
          <w:tcPr>
            <w:tcW w:w="6095" w:type="dxa"/>
            <w:vAlign w:val="center"/>
          </w:tcPr>
          <w:p w14:paraId="4F37E3F9" w14:textId="77777777" w:rsidR="00870CA2" w:rsidRDefault="00870CA2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A2" w14:paraId="4B8B921A" w14:textId="77777777" w:rsidTr="001F17A4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265ACEE" w14:textId="0577F8F0" w:rsidR="00870CA2" w:rsidRDefault="00870CA2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  <w:vAlign w:val="center"/>
          </w:tcPr>
          <w:p w14:paraId="51A7ED44" w14:textId="4B81483C" w:rsidR="00870CA2" w:rsidRPr="00870CA2" w:rsidRDefault="003156BD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tanovanja</w:t>
            </w:r>
          </w:p>
        </w:tc>
        <w:tc>
          <w:tcPr>
            <w:tcW w:w="6095" w:type="dxa"/>
            <w:vAlign w:val="center"/>
          </w:tcPr>
          <w:p w14:paraId="32463C7F" w14:textId="77777777" w:rsidR="00870CA2" w:rsidRDefault="00870CA2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A2" w14:paraId="1E476E3A" w14:textId="77777777" w:rsidTr="001F17A4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D5C9027" w14:textId="02921D57" w:rsidR="00870CA2" w:rsidRDefault="00870CA2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8" w:type="dxa"/>
            <w:vAlign w:val="center"/>
          </w:tcPr>
          <w:p w14:paraId="73130227" w14:textId="364FDB1E" w:rsidR="00870CA2" w:rsidRDefault="003156BD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tel</w:t>
            </w:r>
          </w:p>
        </w:tc>
        <w:tc>
          <w:tcPr>
            <w:tcW w:w="6095" w:type="dxa"/>
            <w:vAlign w:val="center"/>
          </w:tcPr>
          <w:p w14:paraId="3B469824" w14:textId="77777777" w:rsidR="00870CA2" w:rsidRDefault="00870CA2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E7" w14:paraId="13B7F495" w14:textId="77777777" w:rsidTr="00E17AE7">
        <w:trPr>
          <w:trHeight w:val="425"/>
        </w:trPr>
        <w:tc>
          <w:tcPr>
            <w:tcW w:w="992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B1DDD1A" w14:textId="77777777" w:rsidR="00E17AE7" w:rsidRDefault="00E17AE7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D1" w:rsidRPr="00CD54AE" w14:paraId="6932FEC8" w14:textId="77777777" w:rsidTr="00FA58BD">
        <w:tc>
          <w:tcPr>
            <w:tcW w:w="51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94A046B" w14:textId="77777777" w:rsidR="00C924D1" w:rsidRDefault="00C924D1" w:rsidP="00F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37E9" w14:textId="77777777" w:rsidR="00C924D1" w:rsidRDefault="00C924D1" w:rsidP="00F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2"/>
            <w:shd w:val="clear" w:color="auto" w:fill="FFF2CC" w:themeFill="accent4" w:themeFillTint="33"/>
            <w:vAlign w:val="center"/>
          </w:tcPr>
          <w:p w14:paraId="25A5EAF2" w14:textId="3C47946D" w:rsidR="00C924D1" w:rsidRPr="00CD54AE" w:rsidRDefault="00C924D1" w:rsidP="00FA5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uniti ako se prijavljuje</w:t>
            </w:r>
            <w:r w:rsidR="00677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ndid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druga</w:t>
            </w:r>
          </w:p>
        </w:tc>
      </w:tr>
      <w:tr w:rsidR="00C924D1" w14:paraId="2105B7E9" w14:textId="77777777" w:rsidTr="00FA58BD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646539B0" w14:textId="77777777" w:rsidR="00C924D1" w:rsidRDefault="00C924D1" w:rsidP="00F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0622210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vAlign w:val="center"/>
          </w:tcPr>
          <w:p w14:paraId="1A62F885" w14:textId="526D73A5" w:rsidR="00C924D1" w:rsidRDefault="00C924D1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udruge</w:t>
            </w:r>
          </w:p>
        </w:tc>
        <w:tc>
          <w:tcPr>
            <w:tcW w:w="6095" w:type="dxa"/>
            <w:vAlign w:val="center"/>
          </w:tcPr>
          <w:p w14:paraId="61E4C927" w14:textId="77777777" w:rsidR="00C924D1" w:rsidRDefault="00C924D1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D1" w14:paraId="1DA9E55F" w14:textId="77777777" w:rsidTr="00FA58BD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1283F943" w14:textId="06D4F10F" w:rsidR="00C924D1" w:rsidRDefault="00C924D1" w:rsidP="00F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0622219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  <w:vAlign w:val="center"/>
          </w:tcPr>
          <w:p w14:paraId="6BFE2F37" w14:textId="137C9164" w:rsidR="00C924D1" w:rsidRDefault="00C924D1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095" w:type="dxa"/>
            <w:vAlign w:val="center"/>
          </w:tcPr>
          <w:p w14:paraId="116653CF" w14:textId="77777777" w:rsidR="00C924D1" w:rsidRDefault="00C924D1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D1" w14:paraId="4F7F953D" w14:textId="77777777" w:rsidTr="00FA58BD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5A79669F" w14:textId="009129F3" w:rsidR="00C924D1" w:rsidRDefault="00C924D1" w:rsidP="00F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  <w:vAlign w:val="center"/>
          </w:tcPr>
          <w:p w14:paraId="7E62D97E" w14:textId="654E1238" w:rsidR="00C924D1" w:rsidRDefault="00C924D1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</w:t>
            </w:r>
          </w:p>
        </w:tc>
        <w:tc>
          <w:tcPr>
            <w:tcW w:w="6095" w:type="dxa"/>
            <w:vAlign w:val="center"/>
          </w:tcPr>
          <w:p w14:paraId="313EC104" w14:textId="77777777" w:rsidR="00C924D1" w:rsidRDefault="00C924D1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D1" w14:paraId="46E1AF3A" w14:textId="77777777" w:rsidTr="00FA58BD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6C8D1661" w14:textId="7B4B2F3F" w:rsidR="00C924D1" w:rsidRDefault="00C924D1" w:rsidP="00F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  <w:vAlign w:val="center"/>
          </w:tcPr>
          <w:p w14:paraId="7BA0838A" w14:textId="29AFDB6E" w:rsidR="00C924D1" w:rsidRPr="00C924D1" w:rsidRDefault="00C924D1" w:rsidP="00FA5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vlaštena za zastupanje</w:t>
            </w:r>
          </w:p>
        </w:tc>
        <w:tc>
          <w:tcPr>
            <w:tcW w:w="6095" w:type="dxa"/>
            <w:vAlign w:val="center"/>
          </w:tcPr>
          <w:p w14:paraId="57E35285" w14:textId="77777777" w:rsidR="00C924D1" w:rsidRDefault="00C924D1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D1" w14:paraId="65112486" w14:textId="77777777" w:rsidTr="00FA58BD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5B0C2806" w14:textId="28DA8AF8" w:rsidR="00C924D1" w:rsidRDefault="00C924D1" w:rsidP="00F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8" w:type="dxa"/>
            <w:vAlign w:val="center"/>
          </w:tcPr>
          <w:p w14:paraId="7C6853DB" w14:textId="0F894799" w:rsidR="00C924D1" w:rsidRDefault="00C924D1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tel</w:t>
            </w:r>
          </w:p>
        </w:tc>
        <w:tc>
          <w:tcPr>
            <w:tcW w:w="6095" w:type="dxa"/>
            <w:vAlign w:val="center"/>
          </w:tcPr>
          <w:p w14:paraId="4965E50E" w14:textId="77777777" w:rsidR="00C924D1" w:rsidRDefault="00C924D1" w:rsidP="00FA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870CA2" w14:paraId="48F97742" w14:textId="77777777" w:rsidTr="00870CA2">
        <w:trPr>
          <w:trHeight w:val="626"/>
        </w:trPr>
        <w:tc>
          <w:tcPr>
            <w:tcW w:w="992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3164" w14:textId="77777777" w:rsidR="00C924D1" w:rsidRPr="00062409" w:rsidRDefault="00C924D1" w:rsidP="00ED5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0CA2" w14:paraId="3EC1A270" w14:textId="77777777" w:rsidTr="00870CA2">
        <w:trPr>
          <w:trHeight w:val="570"/>
        </w:trPr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508D435" w14:textId="0AEB4B2E" w:rsidR="00870CA2" w:rsidRPr="00062409" w:rsidRDefault="00870CA2" w:rsidP="00ED5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42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OSTIGNUTI REZULTATI</w:t>
            </w:r>
          </w:p>
        </w:tc>
      </w:tr>
      <w:tr w:rsidR="00870CA2" w14:paraId="23C3FB33" w14:textId="77777777" w:rsidTr="001F17A4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212E447D" w14:textId="583BD308" w:rsidR="00870CA2" w:rsidRDefault="00870CA2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3" w:type="dxa"/>
            <w:gridSpan w:val="2"/>
            <w:vAlign w:val="center"/>
          </w:tcPr>
          <w:p w14:paraId="0AF491E8" w14:textId="77777777" w:rsidR="00C924D1" w:rsidRDefault="00870CA2" w:rsidP="0056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i rezultati postignuti u 2023. godini</w:t>
            </w:r>
            <w:r w:rsidR="00C9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4658A9" w14:textId="791E0A9B" w:rsidR="00870CA2" w:rsidRDefault="00C924D1" w:rsidP="0056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tjecateljska disciplina, natjecateljska razina, sustav natjecanja, osvojeno mjesto, pojedinačna / ekipna konkurencija i sl.)</w:t>
            </w:r>
          </w:p>
        </w:tc>
      </w:tr>
      <w:tr w:rsidR="00870CA2" w14:paraId="4A3FDB13" w14:textId="77777777" w:rsidTr="003156BD">
        <w:trPr>
          <w:trHeight w:val="822"/>
        </w:trPr>
        <w:tc>
          <w:tcPr>
            <w:tcW w:w="9929" w:type="dxa"/>
            <w:gridSpan w:val="3"/>
            <w:tcBorders>
              <w:left w:val="single" w:sz="4" w:space="0" w:color="auto"/>
            </w:tcBorders>
            <w:vAlign w:val="center"/>
          </w:tcPr>
          <w:p w14:paraId="2333D1ED" w14:textId="77777777" w:rsidR="00870CA2" w:rsidRDefault="00870CA2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E7D2A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20A99" w14:textId="77777777" w:rsidR="00477F01" w:rsidRDefault="00477F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1536A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E34F0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AEA95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7AEF6" w14:textId="61809CFD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A2" w14:paraId="638A32A4" w14:textId="77777777" w:rsidTr="001F17A4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177F75C" w14:textId="65526678" w:rsidR="00870CA2" w:rsidRDefault="00870CA2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3" w:type="dxa"/>
            <w:gridSpan w:val="2"/>
            <w:vAlign w:val="center"/>
          </w:tcPr>
          <w:p w14:paraId="2BF4A5D2" w14:textId="7EFB523D" w:rsidR="00870CA2" w:rsidRDefault="00870CA2" w:rsidP="0056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bolji rezultat postignut u 2023. godini</w:t>
            </w:r>
          </w:p>
        </w:tc>
      </w:tr>
      <w:tr w:rsidR="00870CA2" w14:paraId="65CFCBF5" w14:textId="77777777" w:rsidTr="003156BD">
        <w:trPr>
          <w:trHeight w:val="822"/>
        </w:trPr>
        <w:tc>
          <w:tcPr>
            <w:tcW w:w="9929" w:type="dxa"/>
            <w:gridSpan w:val="3"/>
            <w:tcBorders>
              <w:left w:val="single" w:sz="4" w:space="0" w:color="auto"/>
            </w:tcBorders>
            <w:vAlign w:val="center"/>
          </w:tcPr>
          <w:p w14:paraId="6001A001" w14:textId="77777777" w:rsidR="00870CA2" w:rsidRDefault="00870CA2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B6ED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E9C9" w14:textId="77777777" w:rsidR="00477F01" w:rsidRDefault="00477F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DB46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5A79E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02EB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B98A" w14:textId="52659E0A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A2" w14:paraId="49D07ECF" w14:textId="77777777" w:rsidTr="001F17A4">
        <w:trPr>
          <w:trHeight w:val="425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1EA76E1B" w14:textId="081C91E9" w:rsidR="00870CA2" w:rsidRDefault="00870CA2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13" w:type="dxa"/>
            <w:gridSpan w:val="2"/>
            <w:vAlign w:val="center"/>
          </w:tcPr>
          <w:p w14:paraId="2F6B7E14" w14:textId="779AED70" w:rsidR="00870CA2" w:rsidRDefault="00C924D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jedince </w:t>
            </w:r>
            <w:r w:rsidR="0093788C">
              <w:rPr>
                <w:rFonts w:ascii="Times New Roman" w:hAnsi="Times New Roman" w:cs="Times New Roman"/>
                <w:sz w:val="24"/>
                <w:szCs w:val="24"/>
              </w:rPr>
              <w:t xml:space="preserve">kratki sport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votopis, a za udruge </w:t>
            </w:r>
            <w:r w:rsidR="00840230">
              <w:rPr>
                <w:rFonts w:ascii="Times New Roman" w:hAnsi="Times New Roman" w:cs="Times New Roman"/>
                <w:sz w:val="24"/>
                <w:szCs w:val="24"/>
              </w:rPr>
              <w:t xml:space="preserve">krat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  <w:r w:rsidR="0093788C">
              <w:rPr>
                <w:rFonts w:ascii="Times New Roman" w:hAnsi="Times New Roman" w:cs="Times New Roman"/>
                <w:sz w:val="24"/>
                <w:szCs w:val="24"/>
              </w:rPr>
              <w:t xml:space="preserve"> udruge</w:t>
            </w:r>
          </w:p>
        </w:tc>
      </w:tr>
      <w:tr w:rsidR="00870CA2" w14:paraId="04F77EE4" w14:textId="77777777" w:rsidTr="003156BD">
        <w:trPr>
          <w:trHeight w:val="822"/>
        </w:trPr>
        <w:tc>
          <w:tcPr>
            <w:tcW w:w="9929" w:type="dxa"/>
            <w:gridSpan w:val="3"/>
            <w:tcBorders>
              <w:left w:val="single" w:sz="4" w:space="0" w:color="auto"/>
            </w:tcBorders>
            <w:vAlign w:val="center"/>
          </w:tcPr>
          <w:p w14:paraId="35E86E4C" w14:textId="77777777" w:rsidR="00870CA2" w:rsidRDefault="00870CA2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F44A1" w14:textId="77777777" w:rsidR="00477F01" w:rsidRDefault="00477F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65C6A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40BC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4632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B4862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52999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2ECED" w14:textId="77777777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9F637" w14:textId="5877A656" w:rsidR="00783901" w:rsidRDefault="0078390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8AAC3" w14:textId="43EA612D" w:rsidR="00563292" w:rsidRDefault="00563292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B3A3F" w:rsidRPr="00EB3A3F" w14:paraId="7479A09F" w14:textId="77777777" w:rsidTr="004A13B9">
        <w:tc>
          <w:tcPr>
            <w:tcW w:w="3415" w:type="dxa"/>
            <w:shd w:val="clear" w:color="auto" w:fill="auto"/>
            <w:vAlign w:val="center"/>
          </w:tcPr>
          <w:p w14:paraId="43C4BB46" w14:textId="3E023461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D5139AE" w14:textId="339FB8F5" w:rsidR="00EB3A3F" w:rsidRPr="00EB3A3F" w:rsidRDefault="003156BD" w:rsidP="00EB3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MP</w:t>
            </w:r>
          </w:p>
        </w:tc>
        <w:tc>
          <w:tcPr>
            <w:tcW w:w="3225" w:type="dxa"/>
            <w:shd w:val="clear" w:color="auto" w:fill="auto"/>
          </w:tcPr>
          <w:p w14:paraId="49987A50" w14:textId="3A26542E" w:rsidR="00EB3A3F" w:rsidRDefault="00EB3A3F" w:rsidP="00315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A13B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Ime i prezime osobe ovlaštene za zastupanje</w:t>
            </w:r>
          </w:p>
          <w:p w14:paraId="0158F366" w14:textId="77777777" w:rsidR="003156BD" w:rsidRDefault="003156BD" w:rsidP="00315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14:paraId="23700464" w14:textId="77777777" w:rsidR="003156BD" w:rsidRDefault="003156BD" w:rsidP="00315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14:paraId="13CB2C92" w14:textId="4EF264DD" w:rsidR="003156BD" w:rsidRPr="003156BD" w:rsidRDefault="003156BD" w:rsidP="003156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56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Potpis</w:t>
            </w:r>
          </w:p>
        </w:tc>
      </w:tr>
    </w:tbl>
    <w:p w14:paraId="7913EDD1" w14:textId="10FC4D18" w:rsidR="00EB3A3F" w:rsidRPr="00477F01" w:rsidRDefault="00EB3A3F" w:rsidP="003156BD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10"/>
          <w:szCs w:val="10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B3A3F" w:rsidRPr="00EB3A3F" w14:paraId="54340950" w14:textId="77777777" w:rsidTr="006031E5">
        <w:tc>
          <w:tcPr>
            <w:tcW w:w="360" w:type="dxa"/>
            <w:shd w:val="clear" w:color="auto" w:fill="auto"/>
            <w:vAlign w:val="center"/>
          </w:tcPr>
          <w:p w14:paraId="4D5C0B0D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20C4AB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725B0E3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FFA2FF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1CE2C3" w14:textId="4C895239" w:rsidR="00EB3A3F" w:rsidRPr="00EB3A3F" w:rsidRDefault="00EB3A3F" w:rsidP="008F59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315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</w:tr>
    </w:tbl>
    <w:p w14:paraId="02D7B423" w14:textId="77777777" w:rsidR="008F592C" w:rsidRPr="00EB3A3F" w:rsidRDefault="008F592C" w:rsidP="00477F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F592C" w:rsidRPr="00EB3A3F" w:rsidSect="004A13B9">
      <w:footerReference w:type="default" r:id="rId8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6346" w14:textId="77777777" w:rsidR="00EE0CA5" w:rsidRDefault="00EE0CA5" w:rsidP="00532EF8">
      <w:pPr>
        <w:spacing w:after="0" w:line="240" w:lineRule="auto"/>
      </w:pPr>
      <w:r>
        <w:separator/>
      </w:r>
    </w:p>
  </w:endnote>
  <w:endnote w:type="continuationSeparator" w:id="0">
    <w:p w14:paraId="3C14BBF3" w14:textId="77777777" w:rsidR="00EE0CA5" w:rsidRDefault="00EE0CA5" w:rsidP="0053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6731"/>
      <w:docPartObj>
        <w:docPartGallery w:val="Page Numbers (Bottom of Page)"/>
        <w:docPartUnique/>
      </w:docPartObj>
    </w:sdtPr>
    <w:sdtEndPr/>
    <w:sdtContent>
      <w:p w14:paraId="10658790" w14:textId="1CAAC9F1" w:rsidR="00732D9F" w:rsidRDefault="00732D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63D">
          <w:rPr>
            <w:noProof/>
          </w:rPr>
          <w:t>2</w:t>
        </w:r>
        <w:r>
          <w:fldChar w:fldCharType="end"/>
        </w:r>
      </w:p>
    </w:sdtContent>
  </w:sdt>
  <w:p w14:paraId="554F0F2D" w14:textId="77777777" w:rsidR="00732D9F" w:rsidRDefault="00732D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6421" w14:textId="77777777" w:rsidR="00EE0CA5" w:rsidRDefault="00EE0CA5" w:rsidP="00532EF8">
      <w:pPr>
        <w:spacing w:after="0" w:line="240" w:lineRule="auto"/>
      </w:pPr>
      <w:r>
        <w:separator/>
      </w:r>
    </w:p>
  </w:footnote>
  <w:footnote w:type="continuationSeparator" w:id="0">
    <w:p w14:paraId="0E9BAA0B" w14:textId="77777777" w:rsidR="00EE0CA5" w:rsidRDefault="00EE0CA5" w:rsidP="0053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455"/>
    <w:multiLevelType w:val="hybridMultilevel"/>
    <w:tmpl w:val="D222ED8E"/>
    <w:lvl w:ilvl="0" w:tplc="675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D0D"/>
    <w:multiLevelType w:val="hybridMultilevel"/>
    <w:tmpl w:val="9B9A01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43E13"/>
    <w:multiLevelType w:val="hybridMultilevel"/>
    <w:tmpl w:val="F8C2BA5C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98E0D70"/>
    <w:multiLevelType w:val="hybridMultilevel"/>
    <w:tmpl w:val="CF127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571A1"/>
    <w:multiLevelType w:val="hybridMultilevel"/>
    <w:tmpl w:val="33BC3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43B71"/>
    <w:multiLevelType w:val="hybridMultilevel"/>
    <w:tmpl w:val="C59ED86C"/>
    <w:lvl w:ilvl="0" w:tplc="FA10F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54087"/>
    <w:multiLevelType w:val="hybridMultilevel"/>
    <w:tmpl w:val="078AADD2"/>
    <w:lvl w:ilvl="0" w:tplc="5E08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73974"/>
    <w:multiLevelType w:val="hybridMultilevel"/>
    <w:tmpl w:val="C6427E8C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D613C63"/>
    <w:multiLevelType w:val="hybridMultilevel"/>
    <w:tmpl w:val="781E8326"/>
    <w:lvl w:ilvl="0" w:tplc="0066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82A4F"/>
    <w:multiLevelType w:val="hybridMultilevel"/>
    <w:tmpl w:val="293C66AC"/>
    <w:lvl w:ilvl="0" w:tplc="B072B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C10"/>
    <w:multiLevelType w:val="hybridMultilevel"/>
    <w:tmpl w:val="B9628BFC"/>
    <w:lvl w:ilvl="0" w:tplc="172C7778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97A7F7F"/>
    <w:multiLevelType w:val="hybridMultilevel"/>
    <w:tmpl w:val="CB04084C"/>
    <w:lvl w:ilvl="0" w:tplc="5F084A8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B5122C3"/>
    <w:multiLevelType w:val="hybridMultilevel"/>
    <w:tmpl w:val="82207AF4"/>
    <w:lvl w:ilvl="0" w:tplc="93B6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4034">
    <w:abstractNumId w:val="8"/>
  </w:num>
  <w:num w:numId="2" w16cid:durableId="1765375651">
    <w:abstractNumId w:val="6"/>
  </w:num>
  <w:num w:numId="3" w16cid:durableId="1615479137">
    <w:abstractNumId w:val="0"/>
  </w:num>
  <w:num w:numId="4" w16cid:durableId="274796357">
    <w:abstractNumId w:val="4"/>
  </w:num>
  <w:num w:numId="5" w16cid:durableId="399597230">
    <w:abstractNumId w:val="3"/>
  </w:num>
  <w:num w:numId="6" w16cid:durableId="30233821">
    <w:abstractNumId w:val="10"/>
  </w:num>
  <w:num w:numId="7" w16cid:durableId="530536572">
    <w:abstractNumId w:val="12"/>
  </w:num>
  <w:num w:numId="8" w16cid:durableId="1525634835">
    <w:abstractNumId w:val="9"/>
  </w:num>
  <w:num w:numId="9" w16cid:durableId="794298033">
    <w:abstractNumId w:val="5"/>
  </w:num>
  <w:num w:numId="10" w16cid:durableId="488592773">
    <w:abstractNumId w:val="11"/>
  </w:num>
  <w:num w:numId="11" w16cid:durableId="1237084970">
    <w:abstractNumId w:val="7"/>
  </w:num>
  <w:num w:numId="12" w16cid:durableId="1806119195">
    <w:abstractNumId w:val="2"/>
  </w:num>
  <w:num w:numId="13" w16cid:durableId="1409034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AE"/>
    <w:rsid w:val="00002A6A"/>
    <w:rsid w:val="0003126E"/>
    <w:rsid w:val="00040C20"/>
    <w:rsid w:val="00042F6C"/>
    <w:rsid w:val="000516CE"/>
    <w:rsid w:val="00062409"/>
    <w:rsid w:val="000F056C"/>
    <w:rsid w:val="00154D87"/>
    <w:rsid w:val="001B40F5"/>
    <w:rsid w:val="001C0A01"/>
    <w:rsid w:val="001E541A"/>
    <w:rsid w:val="001F17A4"/>
    <w:rsid w:val="002148FD"/>
    <w:rsid w:val="00262482"/>
    <w:rsid w:val="003156BD"/>
    <w:rsid w:val="00333FE4"/>
    <w:rsid w:val="00387CBF"/>
    <w:rsid w:val="00461362"/>
    <w:rsid w:val="00474626"/>
    <w:rsid w:val="00477F01"/>
    <w:rsid w:val="004A13B9"/>
    <w:rsid w:val="004F4A0C"/>
    <w:rsid w:val="005257C4"/>
    <w:rsid w:val="00532EF8"/>
    <w:rsid w:val="005556F2"/>
    <w:rsid w:val="005600C3"/>
    <w:rsid w:val="00563292"/>
    <w:rsid w:val="00677513"/>
    <w:rsid w:val="00690995"/>
    <w:rsid w:val="00692211"/>
    <w:rsid w:val="006E1B5B"/>
    <w:rsid w:val="007104B6"/>
    <w:rsid w:val="00713B1B"/>
    <w:rsid w:val="00732D9F"/>
    <w:rsid w:val="0074174C"/>
    <w:rsid w:val="00783901"/>
    <w:rsid w:val="007C3BBC"/>
    <w:rsid w:val="00804C55"/>
    <w:rsid w:val="00834ACB"/>
    <w:rsid w:val="00840230"/>
    <w:rsid w:val="00870CA2"/>
    <w:rsid w:val="00872FCD"/>
    <w:rsid w:val="008731C2"/>
    <w:rsid w:val="00882140"/>
    <w:rsid w:val="008822B6"/>
    <w:rsid w:val="008943BE"/>
    <w:rsid w:val="008978A2"/>
    <w:rsid w:val="008F592C"/>
    <w:rsid w:val="0090164A"/>
    <w:rsid w:val="009309CD"/>
    <w:rsid w:val="0093788C"/>
    <w:rsid w:val="009510E9"/>
    <w:rsid w:val="009A2230"/>
    <w:rsid w:val="009D7313"/>
    <w:rsid w:val="00A12A03"/>
    <w:rsid w:val="00A56797"/>
    <w:rsid w:val="00A61163"/>
    <w:rsid w:val="00A664C7"/>
    <w:rsid w:val="00A77AFD"/>
    <w:rsid w:val="00A849B0"/>
    <w:rsid w:val="00AC5274"/>
    <w:rsid w:val="00B64C95"/>
    <w:rsid w:val="00BA3932"/>
    <w:rsid w:val="00C65B4B"/>
    <w:rsid w:val="00C84671"/>
    <w:rsid w:val="00C924D1"/>
    <w:rsid w:val="00CB063D"/>
    <w:rsid w:val="00CD54AE"/>
    <w:rsid w:val="00D15E97"/>
    <w:rsid w:val="00D335F7"/>
    <w:rsid w:val="00D6069F"/>
    <w:rsid w:val="00D72D01"/>
    <w:rsid w:val="00DB1A97"/>
    <w:rsid w:val="00DE0250"/>
    <w:rsid w:val="00E17AE7"/>
    <w:rsid w:val="00EA5E0A"/>
    <w:rsid w:val="00EB34FD"/>
    <w:rsid w:val="00EB3A3F"/>
    <w:rsid w:val="00ED5B5C"/>
    <w:rsid w:val="00EE0CA5"/>
    <w:rsid w:val="00F23A6A"/>
    <w:rsid w:val="00F26BB8"/>
    <w:rsid w:val="00F77F9C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EB73"/>
  <w15:chartTrackingRefBased/>
  <w15:docId w15:val="{F62DA872-6CF1-4E14-8E91-3BCAF0F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D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CD54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EF8"/>
  </w:style>
  <w:style w:type="paragraph" w:styleId="Podnoje">
    <w:name w:val="footer"/>
    <w:basedOn w:val="Normal"/>
    <w:link w:val="Podno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EF8"/>
  </w:style>
  <w:style w:type="paragraph" w:styleId="Revizija">
    <w:name w:val="Revision"/>
    <w:hidden/>
    <w:uiPriority w:val="99"/>
    <w:semiHidden/>
    <w:rsid w:val="00474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054C-DAAD-4FFC-975F-11424F89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acevic</dc:creator>
  <cp:keywords/>
  <dc:description/>
  <cp:lastModifiedBy>Ivana Kovacevic</cp:lastModifiedBy>
  <cp:revision>27</cp:revision>
  <cp:lastPrinted>2024-03-06T11:59:00Z</cp:lastPrinted>
  <dcterms:created xsi:type="dcterms:W3CDTF">2022-10-18T08:33:00Z</dcterms:created>
  <dcterms:modified xsi:type="dcterms:W3CDTF">2024-03-08T13:06:00Z</dcterms:modified>
</cp:coreProperties>
</file>